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采购就靠这几招  图解版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采购就靠这几招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14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好采购就靠这几招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